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F53" w:rsidRPr="00903359" w:rsidRDefault="00C22F53" w:rsidP="00C22F53">
      <w:pPr>
        <w:pBdr>
          <w:bottom w:val="single" w:sz="4" w:space="1" w:color="auto"/>
        </w:pBdr>
        <w:rPr>
          <w:b/>
          <w:color w:val="A6A6A6" w:themeColor="background1" w:themeShade="A6"/>
          <w:sz w:val="28"/>
          <w:szCs w:val="28"/>
        </w:rPr>
      </w:pPr>
      <w:r w:rsidRPr="00903359">
        <w:rPr>
          <w:b/>
          <w:sz w:val="28"/>
          <w:szCs w:val="28"/>
        </w:rPr>
        <w:t xml:space="preserve">MM-HTML: </w:t>
      </w:r>
      <w:r>
        <w:rPr>
          <w:b/>
          <w:sz w:val="28"/>
          <w:szCs w:val="28"/>
        </w:rPr>
        <w:t>Box-Modell      2.Übung</w:t>
      </w:r>
      <w:r w:rsidRPr="0090335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</w:t>
      </w:r>
      <w:r w:rsidRPr="009033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Pr="00903359">
        <w:rPr>
          <w:b/>
          <w:color w:val="A6A6A6" w:themeColor="background1" w:themeShade="A6"/>
          <w:sz w:val="28"/>
          <w:szCs w:val="28"/>
        </w:rPr>
        <w:t>BÖT</w:t>
      </w:r>
      <w:r>
        <w:rPr>
          <w:b/>
          <w:color w:val="A6A6A6" w:themeColor="background1" w:themeShade="A6"/>
          <w:sz w:val="28"/>
          <w:szCs w:val="28"/>
        </w:rPr>
        <w:t xml:space="preserve">  </w:t>
      </w:r>
      <w:r w:rsidRPr="003520C6">
        <w:rPr>
          <w:b/>
          <w:color w:val="A6A6A6" w:themeColor="background1" w:themeShade="A6"/>
          <w:sz w:val="28"/>
          <w:szCs w:val="28"/>
        </w:rPr>
        <w:t>Seite</w:t>
      </w:r>
      <w:r>
        <w:rPr>
          <w:b/>
          <w:color w:val="A6A6A6" w:themeColor="background1" w:themeShade="A6"/>
          <w:sz w:val="28"/>
          <w:szCs w:val="28"/>
        </w:rPr>
        <w:t>1</w:t>
      </w:r>
      <w:r w:rsidRPr="00903359">
        <w:rPr>
          <w:b/>
          <w:sz w:val="28"/>
          <w:szCs w:val="28"/>
        </w:rPr>
        <w:tab/>
      </w:r>
    </w:p>
    <w:p w:rsidR="00C22F53" w:rsidRDefault="00C22F53" w:rsidP="00903359">
      <w:pPr>
        <w:rPr>
          <w:b/>
          <w:sz w:val="24"/>
          <w:szCs w:val="24"/>
        </w:rPr>
      </w:pPr>
    </w:p>
    <w:p w:rsidR="008F6607" w:rsidRPr="00C22F53" w:rsidRDefault="00E437E1" w:rsidP="0090335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r w:rsidR="00C22F53" w:rsidRPr="00C22F53">
        <w:rPr>
          <w:b/>
          <w:sz w:val="24"/>
          <w:szCs w:val="24"/>
        </w:rPr>
        <w:t>Anlegen der Boxen</w:t>
      </w:r>
    </w:p>
    <w:p w:rsidR="00727904" w:rsidRPr="00C22F53" w:rsidRDefault="00C22F53" w:rsidP="00A515E7">
      <w:pPr>
        <w:spacing w:after="0"/>
      </w:pPr>
      <w:r>
        <w:rPr>
          <w:noProof/>
          <w:lang w:eastAsia="de-DE"/>
        </w:rPr>
        <w:drawing>
          <wp:inline distT="0" distB="0" distL="0" distR="0">
            <wp:extent cx="4333875" cy="3220788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n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379" cy="322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904" w:rsidRPr="00C22F53" w:rsidRDefault="00727904" w:rsidP="00A515E7">
      <w:pPr>
        <w:spacing w:after="0"/>
        <w:rPr>
          <w:b/>
          <w:sz w:val="24"/>
          <w:szCs w:val="24"/>
        </w:rPr>
      </w:pPr>
    </w:p>
    <w:p w:rsidR="00727904" w:rsidRDefault="00727904" w:rsidP="00A515E7">
      <w:pPr>
        <w:spacing w:after="0"/>
        <w:rPr>
          <w:b/>
          <w:sz w:val="24"/>
          <w:szCs w:val="24"/>
        </w:rPr>
      </w:pPr>
    </w:p>
    <w:p w:rsidR="00C22F53" w:rsidRDefault="00C22F53" w:rsidP="00A515E7">
      <w:pPr>
        <w:spacing w:after="0"/>
        <w:rPr>
          <w:b/>
          <w:sz w:val="24"/>
          <w:szCs w:val="24"/>
        </w:rPr>
      </w:pPr>
    </w:p>
    <w:p w:rsidR="00C22F53" w:rsidRDefault="00C22F53" w:rsidP="00A515E7">
      <w:pPr>
        <w:spacing w:after="0"/>
        <w:rPr>
          <w:b/>
          <w:sz w:val="24"/>
          <w:szCs w:val="24"/>
        </w:rPr>
      </w:pPr>
    </w:p>
    <w:p w:rsidR="00C22F53" w:rsidRDefault="00C22F53" w:rsidP="00A515E7">
      <w:pPr>
        <w:spacing w:after="0"/>
        <w:rPr>
          <w:b/>
          <w:sz w:val="24"/>
          <w:szCs w:val="24"/>
        </w:rPr>
      </w:pPr>
    </w:p>
    <w:p w:rsidR="00C22F53" w:rsidRDefault="00C22F53" w:rsidP="00A515E7">
      <w:pPr>
        <w:spacing w:after="0"/>
        <w:rPr>
          <w:b/>
          <w:sz w:val="24"/>
          <w:szCs w:val="24"/>
        </w:rPr>
      </w:pPr>
    </w:p>
    <w:p w:rsidR="00C22F53" w:rsidRDefault="00E437E1" w:rsidP="00A515E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 </w:t>
      </w:r>
      <w:r w:rsidR="00C22F53">
        <w:rPr>
          <w:b/>
          <w:sz w:val="24"/>
          <w:szCs w:val="24"/>
        </w:rPr>
        <w:t>Navigation hinzufügen</w:t>
      </w:r>
    </w:p>
    <w:p w:rsidR="00C22F53" w:rsidRPr="00C22F53" w:rsidRDefault="00C22F53" w:rsidP="00A515E7">
      <w:pPr>
        <w:spacing w:after="0"/>
        <w:rPr>
          <w:b/>
          <w:sz w:val="24"/>
          <w:szCs w:val="24"/>
        </w:rPr>
      </w:pPr>
    </w:p>
    <w:p w:rsidR="00C22F53" w:rsidRDefault="00C22F53" w:rsidP="00A515E7">
      <w:pPr>
        <w:spacing w:after="0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de-DE"/>
        </w:rPr>
        <w:drawing>
          <wp:inline distT="0" distB="0" distL="0" distR="0">
            <wp:extent cx="4439673" cy="28575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we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716" cy="285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F53" w:rsidRPr="00903359" w:rsidRDefault="00C22F53" w:rsidP="00C22F53">
      <w:pPr>
        <w:pBdr>
          <w:bottom w:val="single" w:sz="4" w:space="1" w:color="auto"/>
        </w:pBdr>
        <w:rPr>
          <w:b/>
          <w:color w:val="A6A6A6" w:themeColor="background1" w:themeShade="A6"/>
          <w:sz w:val="28"/>
          <w:szCs w:val="28"/>
        </w:rPr>
      </w:pPr>
      <w:r w:rsidRPr="00903359">
        <w:rPr>
          <w:b/>
          <w:sz w:val="28"/>
          <w:szCs w:val="28"/>
        </w:rPr>
        <w:lastRenderedPageBreak/>
        <w:t xml:space="preserve">MM-HTML: </w:t>
      </w:r>
      <w:r>
        <w:rPr>
          <w:b/>
          <w:sz w:val="28"/>
          <w:szCs w:val="28"/>
        </w:rPr>
        <w:t xml:space="preserve">Box-Modell  </w:t>
      </w:r>
      <w:r>
        <w:rPr>
          <w:b/>
          <w:sz w:val="28"/>
          <w:szCs w:val="28"/>
        </w:rPr>
        <w:t xml:space="preserve">    2.Übung</w:t>
      </w:r>
      <w:r w:rsidRPr="0090335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     </w:t>
      </w:r>
      <w:r w:rsidRPr="009033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Pr="00903359">
        <w:rPr>
          <w:b/>
          <w:color w:val="A6A6A6" w:themeColor="background1" w:themeShade="A6"/>
          <w:sz w:val="28"/>
          <w:szCs w:val="28"/>
        </w:rPr>
        <w:t>BÖT</w:t>
      </w:r>
      <w:r>
        <w:rPr>
          <w:b/>
          <w:color w:val="A6A6A6" w:themeColor="background1" w:themeShade="A6"/>
          <w:sz w:val="28"/>
          <w:szCs w:val="28"/>
        </w:rPr>
        <w:t xml:space="preserve">  </w:t>
      </w:r>
      <w:r w:rsidRPr="003520C6">
        <w:rPr>
          <w:b/>
          <w:color w:val="A6A6A6" w:themeColor="background1" w:themeShade="A6"/>
          <w:sz w:val="28"/>
          <w:szCs w:val="28"/>
        </w:rPr>
        <w:t>Seite</w:t>
      </w:r>
      <w:r>
        <w:rPr>
          <w:b/>
          <w:color w:val="A6A6A6" w:themeColor="background1" w:themeShade="A6"/>
          <w:sz w:val="28"/>
          <w:szCs w:val="28"/>
        </w:rPr>
        <w:t>2</w:t>
      </w:r>
      <w:r w:rsidRPr="00903359">
        <w:rPr>
          <w:b/>
          <w:sz w:val="28"/>
          <w:szCs w:val="28"/>
        </w:rPr>
        <w:tab/>
      </w:r>
    </w:p>
    <w:p w:rsidR="00C22F53" w:rsidRDefault="00C22F53" w:rsidP="00C22F53">
      <w:pPr>
        <w:rPr>
          <w:b/>
          <w:sz w:val="24"/>
          <w:szCs w:val="24"/>
        </w:rPr>
      </w:pPr>
    </w:p>
    <w:p w:rsidR="00C22F53" w:rsidRPr="00E437E1" w:rsidRDefault="00E437E1" w:rsidP="00C22F5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 </w:t>
      </w:r>
      <w:r w:rsidR="00C22F53">
        <w:rPr>
          <w:b/>
          <w:sz w:val="24"/>
          <w:szCs w:val="24"/>
        </w:rPr>
        <w:t>Flexible Grafik bearbeiten und Grafik (Papagei) einfügen</w:t>
      </w:r>
    </w:p>
    <w:p w:rsidR="00C22F53" w:rsidRDefault="00C22F53" w:rsidP="00A515E7">
      <w:pPr>
        <w:spacing w:after="0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de-DE"/>
        </w:rPr>
        <w:drawing>
          <wp:inline distT="0" distB="0" distL="0" distR="0">
            <wp:extent cx="4745507" cy="3066376"/>
            <wp:effectExtent l="0" t="0" r="0" b="127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938" cy="306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F53" w:rsidRDefault="00C22F53" w:rsidP="00A515E7">
      <w:pPr>
        <w:spacing w:after="0"/>
        <w:rPr>
          <w:b/>
          <w:sz w:val="24"/>
          <w:szCs w:val="24"/>
          <w:lang w:val="en-US"/>
        </w:rPr>
      </w:pPr>
    </w:p>
    <w:p w:rsidR="00C22F53" w:rsidRDefault="00C22F53" w:rsidP="00A515E7">
      <w:pPr>
        <w:spacing w:after="0"/>
        <w:rPr>
          <w:b/>
          <w:sz w:val="24"/>
          <w:szCs w:val="24"/>
          <w:lang w:val="en-US"/>
        </w:rPr>
      </w:pPr>
    </w:p>
    <w:p w:rsidR="001355F0" w:rsidRDefault="001355F0" w:rsidP="00A515E7">
      <w:pPr>
        <w:spacing w:after="0"/>
        <w:rPr>
          <w:b/>
          <w:sz w:val="24"/>
          <w:szCs w:val="24"/>
          <w:lang w:val="en-US"/>
        </w:rPr>
      </w:pPr>
      <w:bookmarkStart w:id="0" w:name="_GoBack"/>
      <w:bookmarkEnd w:id="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22F53" w:rsidTr="00C22F53">
        <w:tc>
          <w:tcPr>
            <w:tcW w:w="4606" w:type="dxa"/>
          </w:tcPr>
          <w:p w:rsidR="00C22F53" w:rsidRDefault="00C22F53" w:rsidP="00A515E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55CBE9F" wp14:editId="0209E25D">
                  <wp:extent cx="1973810" cy="3905250"/>
                  <wp:effectExtent l="0" t="0" r="762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e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140" cy="391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E437E1" w:rsidRDefault="00E437E1" w:rsidP="00C22F53">
            <w:pPr>
              <w:rPr>
                <w:b/>
                <w:sz w:val="24"/>
                <w:szCs w:val="24"/>
              </w:rPr>
            </w:pPr>
          </w:p>
          <w:p w:rsidR="00C22F53" w:rsidRPr="00C22F53" w:rsidRDefault="00E437E1" w:rsidP="00C22F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  a)  </w:t>
            </w:r>
            <w:r w:rsidR="00C22F53" w:rsidRPr="00C22F53">
              <w:rPr>
                <w:b/>
                <w:sz w:val="24"/>
                <w:szCs w:val="24"/>
              </w:rPr>
              <w:t>Pixel in Prozent umrechnen</w:t>
            </w:r>
            <w:r>
              <w:rPr>
                <w:b/>
                <w:sz w:val="24"/>
                <w:szCs w:val="24"/>
              </w:rPr>
              <w:t xml:space="preserve"> mit dem </w:t>
            </w:r>
          </w:p>
          <w:p w:rsidR="00C22F53" w:rsidRPr="00E437E1" w:rsidRDefault="00E437E1" w:rsidP="00C22F53">
            <w:pPr>
              <w:rPr>
                <w:b/>
                <w:sz w:val="24"/>
                <w:szCs w:val="24"/>
                <w:lang w:val="en-US"/>
              </w:rPr>
            </w:pPr>
            <w:r w:rsidRPr="00E437E1">
              <w:rPr>
                <w:b/>
                <w:sz w:val="24"/>
                <w:szCs w:val="24"/>
                <w:lang w:val="en-US"/>
              </w:rPr>
              <w:t xml:space="preserve">          „</w:t>
            </w:r>
            <w:r w:rsidR="00C22F53" w:rsidRPr="00E437E1">
              <w:rPr>
                <w:b/>
                <w:sz w:val="24"/>
                <w:szCs w:val="24"/>
                <w:lang w:val="en-US"/>
              </w:rPr>
              <w:t>Responsive Calculator</w:t>
            </w:r>
            <w:r w:rsidRPr="00E437E1">
              <w:rPr>
                <w:b/>
                <w:sz w:val="24"/>
                <w:szCs w:val="24"/>
                <w:lang w:val="en-US"/>
              </w:rPr>
              <w:t>“</w:t>
            </w:r>
          </w:p>
          <w:p w:rsidR="00E437E1" w:rsidRDefault="00E437E1" w:rsidP="00C22F5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</w:t>
            </w:r>
            <w:hyperlink r:id="rId11" w:history="1">
              <w:r w:rsidRPr="008F5E3A">
                <w:rPr>
                  <w:rStyle w:val="Hyperlink"/>
                  <w:lang w:val="en-US"/>
                </w:rPr>
                <w:t>www.web-guest-seo.de</w:t>
              </w:r>
            </w:hyperlink>
          </w:p>
          <w:p w:rsidR="00E437E1" w:rsidRDefault="00E437E1" w:rsidP="00C22F53">
            <w:pPr>
              <w:rPr>
                <w:lang w:val="en-US"/>
              </w:rPr>
            </w:pPr>
          </w:p>
          <w:p w:rsidR="00C22F53" w:rsidRDefault="00E437E1" w:rsidP="00C22F5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4 b)  </w:t>
            </w:r>
            <w:r w:rsidR="00C22F53">
              <w:rPr>
                <w:b/>
                <w:sz w:val="24"/>
                <w:szCs w:val="24"/>
                <w:lang w:val="en-US"/>
              </w:rPr>
              <w:t xml:space="preserve">Media Queries </w:t>
            </w:r>
            <w:proofErr w:type="spellStart"/>
            <w:r w:rsidR="00C22F53">
              <w:rPr>
                <w:b/>
                <w:sz w:val="24"/>
                <w:szCs w:val="24"/>
                <w:lang w:val="en-US"/>
              </w:rPr>
              <w:t>einfügen</w:t>
            </w:r>
            <w:proofErr w:type="spellEnd"/>
            <w:r w:rsidR="00C22F53">
              <w:rPr>
                <w:b/>
                <w:sz w:val="24"/>
                <w:szCs w:val="24"/>
                <w:lang w:val="en-US"/>
              </w:rPr>
              <w:t xml:space="preserve">  </w:t>
            </w:r>
          </w:p>
          <w:p w:rsidR="00C22F53" w:rsidRDefault="00C22F53" w:rsidP="00A515E7">
            <w:pPr>
              <w:rPr>
                <w:b/>
                <w:sz w:val="24"/>
                <w:szCs w:val="24"/>
                <w:lang w:val="en-US"/>
              </w:rPr>
            </w:pPr>
          </w:p>
          <w:p w:rsidR="00E437E1" w:rsidRDefault="00E437E1" w:rsidP="00A515E7">
            <w:pPr>
              <w:rPr>
                <w:b/>
                <w:sz w:val="24"/>
                <w:szCs w:val="24"/>
                <w:lang w:val="en-US"/>
              </w:rPr>
            </w:pPr>
          </w:p>
          <w:p w:rsidR="00E437E1" w:rsidRDefault="00E437E1" w:rsidP="00E437E1">
            <w:pPr>
              <w:rPr>
                <w:sz w:val="24"/>
                <w:szCs w:val="24"/>
                <w:lang w:val="en-US"/>
              </w:rPr>
            </w:pPr>
          </w:p>
          <w:p w:rsidR="00C22F53" w:rsidRPr="00E437E1" w:rsidRDefault="00E437E1" w:rsidP="00E437E1">
            <w:pPr>
              <w:tabs>
                <w:tab w:val="left" w:pos="165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</w:r>
          </w:p>
        </w:tc>
      </w:tr>
    </w:tbl>
    <w:p w:rsidR="00C22F53" w:rsidRDefault="00C22F53" w:rsidP="00A515E7">
      <w:pPr>
        <w:spacing w:after="0"/>
        <w:rPr>
          <w:b/>
          <w:sz w:val="24"/>
          <w:szCs w:val="24"/>
          <w:lang w:val="en-US"/>
        </w:rPr>
      </w:pPr>
    </w:p>
    <w:sectPr w:rsidR="00C22F5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3CC7"/>
    <w:multiLevelType w:val="hybridMultilevel"/>
    <w:tmpl w:val="6066B7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06195"/>
    <w:multiLevelType w:val="hybridMultilevel"/>
    <w:tmpl w:val="6066B7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14890"/>
    <w:multiLevelType w:val="hybridMultilevel"/>
    <w:tmpl w:val="3822BE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B64F6"/>
    <w:multiLevelType w:val="hybridMultilevel"/>
    <w:tmpl w:val="F02C88FC"/>
    <w:lvl w:ilvl="0" w:tplc="653AE1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DC7"/>
    <w:rsid w:val="00032355"/>
    <w:rsid w:val="00075A0F"/>
    <w:rsid w:val="000F329E"/>
    <w:rsid w:val="000F62C1"/>
    <w:rsid w:val="00110A82"/>
    <w:rsid w:val="00114119"/>
    <w:rsid w:val="001355F0"/>
    <w:rsid w:val="001458BF"/>
    <w:rsid w:val="00175E68"/>
    <w:rsid w:val="00241AEB"/>
    <w:rsid w:val="00243206"/>
    <w:rsid w:val="002508D5"/>
    <w:rsid w:val="00257113"/>
    <w:rsid w:val="003520C6"/>
    <w:rsid w:val="0038229F"/>
    <w:rsid w:val="003A4234"/>
    <w:rsid w:val="00435102"/>
    <w:rsid w:val="004534A8"/>
    <w:rsid w:val="005019E2"/>
    <w:rsid w:val="00522C6F"/>
    <w:rsid w:val="005813D7"/>
    <w:rsid w:val="005E5622"/>
    <w:rsid w:val="006F7DB5"/>
    <w:rsid w:val="00727904"/>
    <w:rsid w:val="007E5777"/>
    <w:rsid w:val="008F1BC1"/>
    <w:rsid w:val="008F6607"/>
    <w:rsid w:val="00903359"/>
    <w:rsid w:val="00917BF4"/>
    <w:rsid w:val="00961F64"/>
    <w:rsid w:val="00A07A57"/>
    <w:rsid w:val="00A515E7"/>
    <w:rsid w:val="00A565CA"/>
    <w:rsid w:val="00AD08AD"/>
    <w:rsid w:val="00AF2321"/>
    <w:rsid w:val="00B21EB0"/>
    <w:rsid w:val="00B63E53"/>
    <w:rsid w:val="00BB4DEB"/>
    <w:rsid w:val="00BD091A"/>
    <w:rsid w:val="00BE797B"/>
    <w:rsid w:val="00C22F53"/>
    <w:rsid w:val="00D079FF"/>
    <w:rsid w:val="00E437E1"/>
    <w:rsid w:val="00E75A8C"/>
    <w:rsid w:val="00EB7DC7"/>
    <w:rsid w:val="00EC3DA3"/>
    <w:rsid w:val="00F07297"/>
    <w:rsid w:val="00F35231"/>
    <w:rsid w:val="00F9525B"/>
    <w:rsid w:val="00F95807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5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5E6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95807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3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437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5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5E6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95807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3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437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b-guest-seo.d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494D-1F81-4C38-A86E-F4A31571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</dc:creator>
  <cp:lastModifiedBy>baha</cp:lastModifiedBy>
  <cp:revision>2</cp:revision>
  <cp:lastPrinted>2016-11-06T12:59:00Z</cp:lastPrinted>
  <dcterms:created xsi:type="dcterms:W3CDTF">2017-01-22T14:02:00Z</dcterms:created>
  <dcterms:modified xsi:type="dcterms:W3CDTF">2017-01-22T14:02:00Z</dcterms:modified>
</cp:coreProperties>
</file>